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5FC9D7DF" w14:textId="77777777" w:rsidR="00C22D1A" w:rsidRPr="00C22D1A" w:rsidRDefault="00C22D1A" w:rsidP="00C22D1A">
      <w:pPr>
        <w:spacing w:after="1" w:line="356" w:lineRule="auto"/>
        <w:ind w:left="327" w:right="1126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di un esperto di lingua Inglese per il progetto nella scuola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ell’ infanzia</w:t>
      </w:r>
      <w:proofErr w:type="gram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</w:p>
    <w:p w14:paraId="5D6B7295" w14:textId="77777777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1354C4DC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6C50C47A" w14:textId="546D8276" w:rsidR="004958B1" w:rsidRDefault="004958B1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Traccia programmatica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protection regulatio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E9877B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  <w:bookmarkStart w:id="0" w:name="_GoBack"/>
      <w:bookmarkEnd w:id="0"/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3BB0" w14:textId="77777777" w:rsidR="00FC6064" w:rsidRDefault="00FC6064">
      <w:pPr>
        <w:spacing w:after="0" w:line="240" w:lineRule="auto"/>
      </w:pPr>
      <w:r>
        <w:separator/>
      </w:r>
    </w:p>
  </w:endnote>
  <w:endnote w:type="continuationSeparator" w:id="0">
    <w:p w14:paraId="7D587E53" w14:textId="77777777" w:rsidR="00FC6064" w:rsidRDefault="00F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30BF" w14:textId="77777777" w:rsidR="00FC6064" w:rsidRDefault="00FC6064">
      <w:pPr>
        <w:spacing w:after="0" w:line="240" w:lineRule="auto"/>
      </w:pPr>
      <w:r>
        <w:separator/>
      </w:r>
    </w:p>
  </w:footnote>
  <w:footnote w:type="continuationSeparator" w:id="0">
    <w:p w14:paraId="47DE8F51" w14:textId="77777777" w:rsidR="00FC6064" w:rsidRDefault="00FC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14:paraId="2A3BF29C" w14:textId="77777777" w:rsidR="00A64B5E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14:paraId="5E687F07" w14:textId="77777777" w:rsidR="00A64B5E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1A"/>
    <w:rsid w:val="00051CF7"/>
    <w:rsid w:val="00154D90"/>
    <w:rsid w:val="004958B1"/>
    <w:rsid w:val="00670A9C"/>
    <w:rsid w:val="008456AA"/>
    <w:rsid w:val="00870E50"/>
    <w:rsid w:val="00A64B5E"/>
    <w:rsid w:val="00AC15DE"/>
    <w:rsid w:val="00AC2B76"/>
    <w:rsid w:val="00B43363"/>
    <w:rsid w:val="00B74E55"/>
    <w:rsid w:val="00BA4839"/>
    <w:rsid w:val="00BA5746"/>
    <w:rsid w:val="00C22D1A"/>
    <w:rsid w:val="00CC38FD"/>
    <w:rsid w:val="00CC494F"/>
    <w:rsid w:val="00D228CE"/>
    <w:rsid w:val="00DB7A88"/>
    <w:rsid w:val="00DC5E06"/>
    <w:rsid w:val="00DC68AC"/>
    <w:rsid w:val="00E42801"/>
    <w:rsid w:val="00E64BCF"/>
    <w:rsid w:val="00EE7AC6"/>
    <w:rsid w:val="00FA3F4B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51F0-013F-4E92-A1E9-7A6D2BA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 </cp:lastModifiedBy>
  <cp:revision>2</cp:revision>
  <dcterms:created xsi:type="dcterms:W3CDTF">2025-10-16T12:50:00Z</dcterms:created>
  <dcterms:modified xsi:type="dcterms:W3CDTF">2025-10-16T12:50:00Z</dcterms:modified>
</cp:coreProperties>
</file>